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2158"/>
        <w:gridCol w:w="12"/>
        <w:gridCol w:w="555"/>
        <w:gridCol w:w="567"/>
        <w:gridCol w:w="709"/>
        <w:gridCol w:w="567"/>
        <w:gridCol w:w="5982"/>
      </w:tblGrid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C7672" w:rsidRPr="00EC1EFD" w:rsidRDefault="004C767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C7672" w:rsidRPr="00EC1EFD" w:rsidRDefault="004C767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C7672" w:rsidRPr="00EC1EFD" w:rsidRDefault="004C767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C7672" w:rsidRPr="00EC1EFD" w:rsidRDefault="004C767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C7672" w:rsidRPr="00EC1EFD" w:rsidRDefault="004C767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итель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C7672" w:rsidRPr="00EC1EFD" w:rsidRDefault="004C767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ISBN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C7672" w:rsidRPr="00EC1EFD" w:rsidRDefault="004C767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нотация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2140-9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учебник по стереометрии для классов с углубленным и профильным изучением математики соответствует современным </w:t>
            </w:r>
            <w:r w:rsidR="00980D48"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24800" behindDoc="0" locked="0" layoutInCell="1" allowOverlap="0" wp14:anchorId="6AEADE0E" wp14:editId="4F559D1F">
                  <wp:simplePos x="0" y="0"/>
                  <wp:positionH relativeFrom="column">
                    <wp:posOffset>-1924050</wp:posOffset>
                  </wp:positionH>
                  <wp:positionV relativeFrom="line">
                    <wp:posOffset>-2288540</wp:posOffset>
                  </wp:positionV>
                  <wp:extent cx="1905000" cy="2514600"/>
                  <wp:effectExtent l="0" t="0" r="0" b="0"/>
                  <wp:wrapSquare wrapText="bothSides"/>
                  <wp:docPr id="62" name="Рисунок 62" descr="http://www.ozon.ru/multimedia/books_covers/1005459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zon.ru/multimedia/books_covers/1005459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денциям развития школьного курса геометрии, идеям дифференциации, углубления и расширения знаний учащихся. В основе концепции предлагаемого курса лежат идеи дальнейшего формирования и развития конструктивно-пространственного воображения, а также таких качеств учащихся, как интеллектуальная восприимчивость и способность к усвоению новой информации, гибкость и независимость логического мышления. Данный учебник может быть использован учащимися общеобразовательных учреждений, интересующимися математикой, для самостоятельных занятий, а также студентами педагогических вузов и репетиторами, занимающимися подготовкой абитуриентов. В учебный комплект входит задачник тех же авторов, полностью соответствующий содержанию учебник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90FBB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Геометрия. 10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класс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Р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абочая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 А. Глазков, И. И. Юдина, В. Ф. Бутуз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29650-2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22752" behindDoc="0" locked="0" layoutInCell="1" allowOverlap="0" wp14:anchorId="2279869B" wp14:editId="2B2DA1B5">
                  <wp:simplePos x="0" y="0"/>
                  <wp:positionH relativeFrom="column">
                    <wp:posOffset>6350</wp:posOffset>
                  </wp:positionH>
                  <wp:positionV relativeFrom="line">
                    <wp:posOffset>-2079625</wp:posOffset>
                  </wp:positionV>
                  <wp:extent cx="1905000" cy="2486025"/>
                  <wp:effectExtent l="0" t="0" r="0" b="9525"/>
                  <wp:wrapSquare wrapText="bothSides"/>
                  <wp:docPr id="61" name="Рисунок 61" descr="http://www.ozon.ru/multimedia/books_covers/100753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zon.ru/multimedia/books_covers/100753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, 10-11" авторов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и предназначена для организации решения задач учащимися на уроке после их ознакомления с новым учебным материалом.</w:t>
            </w:r>
          </w:p>
          <w:p w:rsidR="004B605C" w:rsidRPr="00EC1EFD" w:rsidRDefault="004B605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МГУ - школе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90FBB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 класс. Задач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0725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26848" behindDoc="0" locked="0" layoutInCell="1" allowOverlap="0" wp14:anchorId="10A1557A" wp14:editId="1858F00E">
                  <wp:simplePos x="0" y="0"/>
                  <wp:positionH relativeFrom="column">
                    <wp:posOffset>6350</wp:posOffset>
                  </wp:positionH>
                  <wp:positionV relativeFrom="line">
                    <wp:posOffset>-3221990</wp:posOffset>
                  </wp:positionV>
                  <wp:extent cx="1905000" cy="2628900"/>
                  <wp:effectExtent l="0" t="0" r="0" b="0"/>
                  <wp:wrapSquare wrapText="bothSides"/>
                  <wp:docPr id="60" name="Рисунок 60" descr="http://www.ozon.ru/multimedia/books_covers/100969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zon.ru/multimedia/books_covers/1009693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ник составляет комплект с учебником по геометрии тех же авторов. Однако он может быть использован и учащимися, занимающимися по другим учебникам, студентами педагогических вузов и репетиторами, занимающимися с абитуриентами, поступающими на факультеты, требующие повышенного уровня математической подготовки. Содержание задачника, насчитывающего более 1000 задач, соответствует идеям дифференциации обучения: специальными значками отмечены необходимые для усвоения материалы и трудные задачи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 класс. Задачник. Углубленный уровен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3865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B605C" w:rsidRPr="00EC1EFD" w:rsidRDefault="004B605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28896" behindDoc="0" locked="0" layoutInCell="1" allowOverlap="0" wp14:anchorId="26FE0E8C" wp14:editId="7B80D2F1">
                  <wp:simplePos x="0" y="0"/>
                  <wp:positionH relativeFrom="column">
                    <wp:posOffset>6350</wp:posOffset>
                  </wp:positionH>
                  <wp:positionV relativeFrom="line">
                    <wp:posOffset>-2917190</wp:posOffset>
                  </wp:positionV>
                  <wp:extent cx="1905000" cy="2486025"/>
                  <wp:effectExtent l="0" t="0" r="0" b="9525"/>
                  <wp:wrapSquare wrapText="bothSides"/>
                  <wp:docPr id="59" name="Рисунок 59" descr="http://www.ozon.ru/multimedia/books_covers/1009676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ozon.ru/multimedia/books_covers/1009676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ник из состава УМК углублённого уровня Е.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.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10 класса содержит более 1000 задач по стереометрии (дифференцированных по уровню сложности) и обеспечивает формирование умений и навыков использования утверждений теорем и определений, а также различных приёмов (векторного, координатного) при решении геометрических задач. Задачник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К Е.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жет быть использован для подготовки к дальнейшему изучению математики в высшей школе, а также при изучении геометрии по учебникам других курсов. Учебник соответствует Федеральному государственному образовательному стандарту среднего (полного) общего образования, рекомендован Министерством образования и науки РФ и включён в Федеральный перечень учебников.</w:t>
            </w:r>
          </w:p>
          <w:p w:rsidR="004B605C" w:rsidRPr="00EC1EFD" w:rsidRDefault="004B605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Вертикаль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 класс. Рабочая тетрадь</w:t>
            </w:r>
          </w:p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А. Глазков, И. И. Юдина, В. Ф. Бутуз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1785-6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30944" behindDoc="0" locked="0" layoutInCell="1" allowOverlap="0" wp14:anchorId="18296FB3" wp14:editId="08AEDB28">
                  <wp:simplePos x="0" y="0"/>
                  <wp:positionH relativeFrom="column">
                    <wp:posOffset>6350</wp:posOffset>
                  </wp:positionH>
                  <wp:positionV relativeFrom="line">
                    <wp:posOffset>-6670040</wp:posOffset>
                  </wp:positionV>
                  <wp:extent cx="1905000" cy="2533650"/>
                  <wp:effectExtent l="0" t="0" r="0" b="0"/>
                  <wp:wrapSquare wrapText="bothSides"/>
                  <wp:docPr id="58" name="Рисунок 58" descr="http://www.ozon.ru/multimedia/books_covers/101036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zon.ru/multimedia/books_covers/101036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, 10-11" авторов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и предназначена для организации решения задач учащимися на уроке после их ознакомления с новым учебным материалом.</w:t>
            </w:r>
          </w:p>
          <w:p w:rsidR="00FE6B37" w:rsidRPr="00EC1EFD" w:rsidRDefault="00FE6B3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МГУ - школе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90FBB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-11 классы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С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Ф. Бутузов, С. Б. Кадомцев, Л. С. Киселева, Э. Г. Позняк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28510-0, 978-5-09-032132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32992" behindDoc="0" locked="0" layoutInCell="1" allowOverlap="0" wp14:anchorId="371A38B1" wp14:editId="03FDA9C2">
                  <wp:simplePos x="0" y="0"/>
                  <wp:positionH relativeFrom="column">
                    <wp:posOffset>6350</wp:posOffset>
                  </wp:positionH>
                  <wp:positionV relativeFrom="line">
                    <wp:posOffset>-3755390</wp:posOffset>
                  </wp:positionV>
                  <wp:extent cx="1905000" cy="2266950"/>
                  <wp:effectExtent l="0" t="0" r="0" b="0"/>
                  <wp:wrapSquare wrapText="bothSides"/>
                  <wp:docPr id="57" name="Рисунок 57" descr="http://www.ozon.ru/multimedia/books_covers/100545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ozon.ru/multimedia/books_covers/100545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ему вниманию предлагается учебник по геометрии базового и профильного уровней для 10-11 классов общеобразовательных учреждений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-11 классы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В. Погорел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24976-8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35040" behindDoc="0" locked="0" layoutInCell="1" allowOverlap="0" wp14:anchorId="35662795" wp14:editId="2B094A2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647950"/>
                  <wp:effectExtent l="0" t="0" r="0" b="0"/>
                  <wp:wrapSquare wrapText="bothSides"/>
                  <wp:docPr id="56" name="Рисунок 56" descr="http://www.ozon.ru/multimedia/books_covers/1003116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zon.ru/multimedia/books_covers/1003116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ему вниманию предлагается учебник по геометрии для 10-11 классов общеобразовательных учреждений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-11 классы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В. Погорел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19708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37088" behindDoc="0" locked="0" layoutInCell="1" allowOverlap="0" wp14:anchorId="1E6DCD60" wp14:editId="756C993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524125"/>
                  <wp:effectExtent l="0" t="0" r="0" b="9525"/>
                  <wp:wrapSquare wrapText="bothSides"/>
                  <wp:docPr id="55" name="Рисунок 55" descr="http://www.ozon.ru/multimedia/books_covers/1000842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zon.ru/multimedia/books_covers/1000842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ему вниманию предлагается учебник по геометрии для 10-11 классов общеобразовательных учреждений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FE6B37" w:rsidP="001A2C8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-11 классы</w:t>
            </w:r>
          </w:p>
          <w:p w:rsidR="00FE6B37" w:rsidRPr="00EC1EFD" w:rsidRDefault="00FE6B37" w:rsidP="001A2C8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Ф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ыги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1347-3, 978-5-358-05346-5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E6B37" w:rsidRPr="00EC1EFD" w:rsidRDefault="00FE6B3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39136" behindDoc="0" locked="0" layoutInCell="1" allowOverlap="0" wp14:anchorId="623FB04B" wp14:editId="405B2641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993390</wp:posOffset>
                  </wp:positionV>
                  <wp:extent cx="1905000" cy="2667000"/>
                  <wp:effectExtent l="0" t="0" r="0" b="0"/>
                  <wp:wrapSquare wrapText="bothSides"/>
                  <wp:docPr id="54" name="Рисунок 54" descr="http://www.ozon.ru/multimedia/books_covers/1001983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zon.ru/multimedia/books_covers/1001983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учебник по стереометрии для общеобразовательных школ реализует авторскую, наглядно-эмпирическую концепцию построения школьного курса геометрии и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уется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жде всего отказом от аксиоматического метода и акцентом на наглядные методы. Больше внимания по сравнению с традиционными учебниками уделено методам решения геометрических задач. В учебнике реализована идея уровневой дифференциации: параграфы, отмеченные звездочкой, предназначены для углубленной подготовки; важные задачи отмечены буквой (в), полезные - буквой (п), трудные - буквой (т). Учебник входит в Федеральный перечень учебников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-11 класс. Математика. Алгебра и начала математического анализа, геометрия. Базовый уровен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5E59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Д. Глейзе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ном. Лаборатория знаний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9963-1420-1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41184" behindDoc="0" locked="0" layoutInCell="1" allowOverlap="0" wp14:anchorId="03D772DE" wp14:editId="7B5E6DA9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269490</wp:posOffset>
                  </wp:positionV>
                  <wp:extent cx="1905000" cy="2628900"/>
                  <wp:effectExtent l="0" t="0" r="0" b="0"/>
                  <wp:wrapSquare wrapText="bothSides"/>
                  <wp:docPr id="53" name="Рисунок 53" descr="http://www.ozon.ru/multimedia/books_covers/1005829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ozon.ru/multimedia/books_covers/1005829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чебнике содержится систематическое изложение курса планиметрии и стереометрии средней школы в полном соответствии с ФГОС по математике для старшей школы 2012 г. Отличительной особенностью учебника является органическое сочетание теоретического материала с его практическими приложениями, наличие разнообразных примеров, решений типовых задач, заданий для самопроверки и справочного материал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-11 классы (гуманитарный профиль)</w:t>
            </w:r>
          </w:p>
          <w:p w:rsidR="00995E59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М. Смирнова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емозин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46-01676-2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5E59" w:rsidRPr="00EC1EFD" w:rsidRDefault="00995E5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43232" behindDoc="0" locked="0" layoutInCell="1" allowOverlap="0" wp14:anchorId="70A1E361" wp14:editId="0D9CEB2A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241040</wp:posOffset>
                  </wp:positionV>
                  <wp:extent cx="1905000" cy="2762250"/>
                  <wp:effectExtent l="0" t="0" r="0" b="0"/>
                  <wp:wrapSquare wrapText="bothSides"/>
                  <wp:docPr id="52" name="Рисунок 52" descr="http://www.ozon.ru/multimedia/books_covers/100388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zon.ru/multimedia/books_covers/100388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соответствует программе по математике для общеобразовательных учреждений и стандартам базового уровня обучения. По сравнению с традиционным изложением в нем несколько сокращен теоретический материал, больше внимания уделяется вопросам исторического, мировоззренческого, научно-популярного и прикладного характера. Данный учебник согласуется с учебниками по алгебре и началам анализа А.Г.</w:t>
            </w:r>
            <w:r w:rsidR="00E44A32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кович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0-11 классы</w:t>
            </w:r>
          </w:p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В. Погорел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29121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45280" behindDoc="0" locked="0" layoutInCell="1" allowOverlap="0" wp14:anchorId="57F66586" wp14:editId="22A1B985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327275</wp:posOffset>
                  </wp:positionV>
                  <wp:extent cx="1905000" cy="2543175"/>
                  <wp:effectExtent l="0" t="0" r="0" b="9525"/>
                  <wp:wrapSquare wrapText="bothSides"/>
                  <wp:docPr id="51" name="Рисунок 51" descr="http://www.ozon.ru/multimedia/books_covers/1005562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zon.ru/multimedia/books_covers/1005562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агаем вашему вниманию учебник по геометрии для 10-11 классов.</w:t>
            </w:r>
          </w:p>
          <w:p w:rsidR="00E44A32" w:rsidRPr="00EC1EFD" w:rsidRDefault="00E44A32" w:rsidP="00E44A32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1 класс. Задачник для общеобразовательных учреждений с углубленным и профильным изучением математики</w:t>
            </w:r>
          </w:p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358-01331-8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47328" behindDoc="0" locked="0" layoutInCell="1" allowOverlap="0" wp14:anchorId="3156F61D" wp14:editId="702C855B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860040</wp:posOffset>
                  </wp:positionV>
                  <wp:extent cx="1905000" cy="2657475"/>
                  <wp:effectExtent l="0" t="0" r="0" b="9525"/>
                  <wp:wrapSquare wrapText="bothSides"/>
                  <wp:docPr id="50" name="Рисунок 50" descr="http://www.ozon.ru/multimedia/books_covers/100014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zon.ru/multimedia/books_covers/100014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ник составляет комплект с учебником по геометрии тех же авторов. Однако он может быть использован и учащимися, занимающимися по другим учебникам и интересующимися математикой, студентами педагогических вузов и репетиторами, занимающимися с абитуриентами, поступающими на факультеты, требующие повышенного уровня математической подготовки, так как содержит большое число задач, которые были предложены на вступительных экзаменах в различные вузы. Содержание задачника соответствует идеям дифференциации обучения: специальными значками отмечены необходимый для усвоения материал и трудные задачи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1A2C88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1 класс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A56A8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2414-1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A56A81" w:rsidRPr="00EC1EFD" w:rsidRDefault="00913B6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0752" behindDoc="0" locked="0" layoutInCell="1" allowOverlap="1" wp14:anchorId="5448D882" wp14:editId="09A6DCB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4135</wp:posOffset>
                  </wp:positionV>
                  <wp:extent cx="1524000" cy="2381250"/>
                  <wp:effectExtent l="0" t="0" r="0" b="0"/>
                  <wp:wrapSquare wrapText="bothSides"/>
                  <wp:docPr id="1" name="Рисунок 1" descr="Геометрия, 11 класс, Потоскуев Е.В., Звавич Л.И.,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метрия, 11 класс, Потоскуев Е.В., Звавич Л.И.,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6A81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ик по стереометрии для классов с углубленным и профильным изучением математики содержит как материал, необходимый для изучения в классе, так и дополнительные разделы, которые могут быть изучены на уроках за счет резервного времени, на математических кружках, послужить основой для докладов учащихся. В учебный комплект входит задачник тех же авторов, соответствующий содержанию учебника, </w:t>
            </w:r>
            <w:r w:rsidR="00EC1EFD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56A81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ющий также задачи, которые встречались на вступительных экзаменах в технические вузы за последние годы. Учебник рекомендован Министерством образования и науки Российской Федерации, включен в Федеральный перечень учебников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11 класс. Рабочая тетрадь</w:t>
            </w:r>
          </w:p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Ф. Бутузов, Ю. А. Глазков, И. И. Юдина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0990-5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84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743075" cy="2533650"/>
                  <wp:effectExtent l="0" t="0" r="9525" b="0"/>
                  <wp:wrapSquare wrapText="bothSides"/>
                  <wp:docPr id="67" name="Рисунок 67" descr="Геометрия. 11 класс. Рабочая тетрадь - Бутузов В.Ф., Глазков Ю.А., Юдина И.И. 2013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еометрия. 11 класс. Рабочая тетрадь - Бутузов В.Ф., Глазков Ю.А., Юдина И.И. 2013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0EE6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. 10-11 классы" </w:t>
            </w:r>
            <w:proofErr w:type="spellStart"/>
            <w:r w:rsidR="00610EE6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="00610EE6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и предназначена для организации решения задач учащимися на уроке после их ознакомления с новым учебным материалом. В этом издании: - Метод координат в пространстве; - Цилиндр, конус и шар; - Объемы тела.</w:t>
            </w:r>
          </w:p>
          <w:p w:rsidR="00610EE6" w:rsidRPr="00EC1EFD" w:rsidRDefault="001033E6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10EE6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МГУ - школе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Д. Глейзе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ном. Лаборатория знаний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9963-1190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53472" behindDoc="0" locked="0" layoutInCell="1" allowOverlap="0" wp14:anchorId="50BE6CE0" wp14:editId="3463B24E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6670040</wp:posOffset>
                  </wp:positionV>
                  <wp:extent cx="1905000" cy="2838450"/>
                  <wp:effectExtent l="0" t="0" r="0" b="0"/>
                  <wp:wrapSquare wrapText="bothSides"/>
                  <wp:docPr id="47" name="Рисунок 47" descr="http://www.ozon.ru/multimedia/books_covers/1005889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zon.ru/multimedia/books_covers/1005889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й учебник входит в комплект "Геометрия 7-9"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Д.Глейзер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бщеобразовательных школ. Излагается курс геометрии для 7 класса в полном соответствии с Федеральным государственным образовательным стандартом по математике 2010 г. Отличительной особенностью учебника является органическое сочетание теоретического материала с его практическими приложениями, наличие разнообразных примеров, решений типовых задач, заданий для самопроверки и справочного материал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Д. Александров, А. Л. Вернер, В. И. Рыжик, Т. Г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о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19005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55520" behindDoc="0" locked="0" layoutInCell="1" allowOverlap="0" wp14:anchorId="6FBC2782" wp14:editId="2044A9E1">
                  <wp:simplePos x="0" y="0"/>
                  <wp:positionH relativeFrom="column">
                    <wp:posOffset>-1917700</wp:posOffset>
                  </wp:positionH>
                  <wp:positionV relativeFrom="line">
                    <wp:posOffset>-2540</wp:posOffset>
                  </wp:positionV>
                  <wp:extent cx="1905000" cy="2847975"/>
                  <wp:effectExtent l="0" t="0" r="0" b="9525"/>
                  <wp:wrapSquare wrapText="bothSides"/>
                  <wp:docPr id="46" name="Рисунок 46" descr="http://www.ozon.ru/multimedia/books_covers/1001958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ozon.ru/multimedia/books_covers/1001958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шему вниманию предлагается учебник по геометрии для 7 классов общеобразовательных учреждений.</w:t>
            </w:r>
          </w:p>
          <w:p w:rsidR="00610EE6" w:rsidRPr="00EC1EFD" w:rsidRDefault="00610EE6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кадемический школьный учебник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Ф. Бутузов, С. Б. Кадомцев, В. В. Прасол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18009-2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10EE6" w:rsidRPr="00EC1EFD" w:rsidRDefault="00610EE6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57568" behindDoc="0" locked="0" layoutInCell="1" allowOverlap="0" wp14:anchorId="0535D5C3" wp14:editId="7D565614">
                  <wp:simplePos x="0" y="0"/>
                  <wp:positionH relativeFrom="column">
                    <wp:posOffset>-1917700</wp:posOffset>
                  </wp:positionH>
                  <wp:positionV relativeFrom="line">
                    <wp:posOffset>-2540</wp:posOffset>
                  </wp:positionV>
                  <wp:extent cx="1905000" cy="2952750"/>
                  <wp:effectExtent l="0" t="0" r="0" b="0"/>
                  <wp:wrapSquare wrapText="bothSides"/>
                  <wp:docPr id="45" name="Рисунок 45" descr="http://www.ozon.ru/multimedia/books_covers/1001752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ozon.ru/multimedia/books_covers/1001752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ниге изложен школьный курс геометрии для 7 класса. Рассматриваются начальные геометрические сведения, треугольники, окружность. К каждому параграфу предлагаются вопросы и задачи, к каждой главе - вопросы для повторения, дополнительные задачи.</w:t>
            </w:r>
          </w:p>
          <w:p w:rsidR="00610EE6" w:rsidRPr="00EC1EFD" w:rsidRDefault="00610EE6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МГУ - школе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7B09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Д. Александров, А. Л. Вернер, В. И. Рыжик, Т. Г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о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20053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61664" behindDoc="0" locked="0" layoutInCell="1" allowOverlap="0" wp14:anchorId="74313EF7" wp14:editId="204973C2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840990</wp:posOffset>
                  </wp:positionV>
                  <wp:extent cx="1905000" cy="2628900"/>
                  <wp:effectExtent l="0" t="0" r="0" b="0"/>
                  <wp:wrapSquare wrapText="bothSides"/>
                  <wp:docPr id="44" name="Рисунок 44" descr="http://www.ozon.ru/multimedia/books_covers/100558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ozon.ru/multimedia/books_covers/1005582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является первой частью трехлетнего курса геометрии для общеобразовательных школ. Учебник написан в соответствии с требованиями ФГОС основного общего образования. В текстах имеются справки словесника с переводами и пояснениями геометрических терминов, комментарии с интересными фактами. Задачный материал разнообразен и представлен в рубриках по видам деятельности, позволяющим формировать познавательные универсальные учебные действия. После каждой главы предлагаются задачи на повторение и задачи под рубрикой "Применяем компьютер", рассчитанные на работу с компьютерной средой "Живая математика".</w:t>
            </w:r>
          </w:p>
          <w:p w:rsidR="00867B09" w:rsidRPr="00EC1EFD" w:rsidRDefault="00867B0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кадемический школьный учебник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7B09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. П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ницы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2322-2 978-5-09-035017-4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7B09" w:rsidRPr="00EC1EFD" w:rsidRDefault="00867B0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59616" behindDoc="0" locked="0" layoutInCell="1" allowOverlap="0" wp14:anchorId="3CEA8DDA" wp14:editId="0D50BCC4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526790</wp:posOffset>
                  </wp:positionV>
                  <wp:extent cx="1905000" cy="2257425"/>
                  <wp:effectExtent l="0" t="0" r="0" b="9525"/>
                  <wp:wrapSquare wrapText="bothSides"/>
                  <wp:docPr id="43" name="Рисунок 43" descr="http://www.ozon.ru/multimedia/books_covers/1010367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ozon.ru/multimedia/books_covers/1010367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является дополнением к учебнику «Геометрия, 7-9» А.В.</w:t>
            </w:r>
            <w:r w:rsidR="0038482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релова и предназначена для организации самостоятельной работы учащихся, направленной на усвоение ими основных теоретиче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их фактов и практических умений в процессе решения задач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3187" w:rsidRPr="00EC1EFD" w:rsidRDefault="0098318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98318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Геометрия. 7 класс. Рабочая тетрадь </w:t>
            </w:r>
          </w:p>
          <w:p w:rsidR="00384825" w:rsidRPr="00EC1EFD" w:rsidRDefault="0098318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№1</w:t>
            </w:r>
            <w:r w:rsidR="0038482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3187" w:rsidRPr="00EC1EFD" w:rsidRDefault="0038482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3187" w:rsidRPr="00EC1EFD" w:rsidRDefault="0098318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3187" w:rsidRPr="00EC1EFD" w:rsidRDefault="0098318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3187" w:rsidRPr="00EC1EFD" w:rsidRDefault="0098318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3187" w:rsidRPr="00EC1EFD" w:rsidRDefault="0098318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5067-4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3187" w:rsidRPr="00EC1EFD" w:rsidRDefault="0098318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63712" behindDoc="0" locked="0" layoutInCell="1" allowOverlap="0" wp14:anchorId="6D665323" wp14:editId="09905ECD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879090</wp:posOffset>
                  </wp:positionV>
                  <wp:extent cx="1905000" cy="2647950"/>
                  <wp:effectExtent l="0" t="0" r="0" b="0"/>
                  <wp:wrapSquare wrapText="bothSides"/>
                  <wp:docPr id="42" name="Рисунок 42" descr="http://www.ozon.ru/multimedia/books_covers/101040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ozon.ru/multimedia/books_covers/101040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содержит различные виды заданий на усвоение и закрепление нового материала, задания развивающего характера, дополнительные задания, которые позволяют проводить дифференцированное обучение. Соответствует федеральному государственному стандарту основного общего образования (2010 г.).</w:t>
            </w:r>
          </w:p>
          <w:p w:rsidR="00983187" w:rsidRPr="00EC1EFD" w:rsidRDefault="0098318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лгоритм успеха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Д. Александров, А. Л. Вернер, В. И. Рыжик, Т. Г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о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3539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65760" behindDoc="0" locked="0" layoutInCell="1" allowOverlap="0" wp14:anchorId="0291A655" wp14:editId="28A6C5C6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517140</wp:posOffset>
                  </wp:positionV>
                  <wp:extent cx="1905000" cy="2667000"/>
                  <wp:effectExtent l="0" t="0" r="0" b="0"/>
                  <wp:wrapSquare wrapText="bothSides"/>
                  <wp:docPr id="41" name="Рисунок 41" descr="http://www.ozon.ru/multimedia/books_covers/1010589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ozon.ru/multimedia/books_covers/1010589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является первой частью трёхлетнего курса геометрии для общеобразовательных школ. Учебник написан в соответствии с требованиями ФГОС основного общего образования. В текстах имеются справки словесника с пере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водами и пояснениями геометрических терминов, комментарии с интересными фактами. Задачный материал разнообразен и представлен в рубриках по видам деятельности, позволяющим формировать познавательные универсальные учебные действия. После каждой главы предлагаются задачи на повторение и задачи под рубрикой "Применяем компьютер", рассчитанные на работу с компьютерной средой Живая математика.</w:t>
            </w:r>
          </w:p>
          <w:p w:rsidR="00E231EB" w:rsidRPr="00EC1EFD" w:rsidRDefault="00E231E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кадемический школьный учебник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84825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Дидактические материалы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Е. М. Рабинович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4679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67808" behindDoc="0" locked="0" layoutInCell="1" allowOverlap="0" wp14:anchorId="20FE0DEF" wp14:editId="4D693B80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088640</wp:posOffset>
                  </wp:positionV>
                  <wp:extent cx="1905000" cy="2314575"/>
                  <wp:effectExtent l="0" t="0" r="0" b="9525"/>
                  <wp:wrapSquare wrapText="bothSides"/>
                  <wp:docPr id="40" name="Рисунок 40" descr="http://www.ozon.ru/multimedia/books_covers/101039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ozon.ru/multimedia/books_covers/101039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актические материалы содержат упражнения для самостоятельных и контрольных работ. Они используются в комплекте с учебником "Геометрия. 7 класс" (авт. А.Г.</w:t>
            </w:r>
            <w:r w:rsidR="00D02512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B.Б.</w:t>
            </w:r>
            <w:r w:rsidR="00D02512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нский, М.С.</w:t>
            </w:r>
            <w:r w:rsidR="00D02512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ир), входящим в систему "Алгоритм успеха". Соответствуют федеральному государственному образовательному стандарту основного общего образования (2010 г.)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. П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ницы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1424-4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E231EB" w:rsidRPr="00EC1EFD" w:rsidRDefault="00E231E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69856" behindDoc="0" locked="0" layoutInCell="1" allowOverlap="0" wp14:anchorId="591C87BF" wp14:editId="369099F5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507740</wp:posOffset>
                  </wp:positionV>
                  <wp:extent cx="1905000" cy="2609850"/>
                  <wp:effectExtent l="0" t="0" r="0" b="0"/>
                  <wp:wrapSquare wrapText="bothSides"/>
                  <wp:docPr id="39" name="Рисунок 39" descr="http://www.ozon.ru/multimedia/books_covers/1007295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ozon.ru/multimedia/books_covers/1007295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, 7-9"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Погорело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дназначена для организации самостоятельной работы учащихся, направленной на усвоение ими основных теоретических фактов и практических умений в процессе решения задач.</w:t>
            </w:r>
          </w:p>
        </w:tc>
      </w:tr>
      <w:tr w:rsidR="00D02512" w:rsidRPr="00EC1EFD" w:rsidTr="00EC1EFD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D0251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170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D0251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Учебник</w:t>
            </w:r>
          </w:p>
          <w:p w:rsidR="00B167C5" w:rsidRPr="00EC1EFD" w:rsidRDefault="00D02512" w:rsidP="00B167C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167C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Г. </w:t>
            </w:r>
            <w:proofErr w:type="gramStart"/>
            <w:r w:rsidR="00B167C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="00B167C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М. С. Якир</w:t>
            </w:r>
          </w:p>
          <w:p w:rsidR="00D02512" w:rsidRPr="00EC1EFD" w:rsidRDefault="00D0251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D0251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D0251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7343F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D0251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="0017343F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="0017343F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17343F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78-5-360-05508-2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02512" w:rsidRPr="00EC1EFD" w:rsidRDefault="00186A9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EC1EF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15B22007" wp14:editId="6D837931">
                  <wp:simplePos x="0" y="0"/>
                  <wp:positionH relativeFrom="column">
                    <wp:posOffset>-2077720</wp:posOffset>
                  </wp:positionH>
                  <wp:positionV relativeFrom="paragraph">
                    <wp:posOffset>54610</wp:posOffset>
                  </wp:positionV>
                  <wp:extent cx="1889125" cy="2486025"/>
                  <wp:effectExtent l="0" t="0" r="0" b="9525"/>
                  <wp:wrapSquare wrapText="bothSides"/>
                  <wp:docPr id="64" name="Рисунок 64" descr="http://static1.ozone.ru/multimedia/books_covers/c300/1011388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1.ozone.ru/multimedia/books_covers/c300/1011388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D02512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E20A4" w:rsidRPr="00EC1EFD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 xml:space="preserve"> Учебник предназначен для изучения геометрии в 7 классе общеобразовательных учреждений. В нем предусмотрена уровневая дифференциация, позволяющая формировать у школьников познавательный интерес к математике.</w:t>
            </w:r>
            <w:r w:rsidR="00DE20A4" w:rsidRPr="00EC1EFD">
              <w:rPr>
                <w:rStyle w:val="apple-converted-space"/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DE20A4" w:rsidRPr="00EC1E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="00DE20A4" w:rsidRPr="00EC1EFD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Учебник входит в систему "Алгоритм успеха".</w:t>
            </w:r>
            <w:r w:rsidR="00DE20A4" w:rsidRPr="00EC1EFD">
              <w:rPr>
                <w:rStyle w:val="apple-converted-space"/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="00DE20A4" w:rsidRPr="00EC1EFD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="00DE20A4" w:rsidRPr="00EC1EFD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Содержание учебника соответствует федеральному государственному образовательному стандарту основного общего образования (2010 г.)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0954B5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С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Ф. Бутузов, Ю. А. Глазков, И. И. Юдина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1819-8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71904" behindDoc="0" locked="0" layoutInCell="1" allowOverlap="0" wp14:anchorId="3E8DFB89" wp14:editId="67F7910E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964940</wp:posOffset>
                  </wp:positionV>
                  <wp:extent cx="1905000" cy="3028950"/>
                  <wp:effectExtent l="0" t="0" r="0" b="0"/>
                  <wp:wrapSquare wrapText="bothSides"/>
                  <wp:docPr id="38" name="Рисунок 38" descr="http://www.ozon.ru/multimedia/books_covers/1007433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ozon.ru/multimedia/books_covers/1007433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, 7-9" авторов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и предназначена для организации решения задач учащимися на уроке после их ознакомления с новым учебным материалом. На этом этапе учащиеся делают первые шаги по осознанию нового материала, освоению основных действий с изучаемым материалом. Поэтому в тетрадь включены только базовые задачи, обеспечивающие необходимую репродуктивную деятельность в форме внешней речи. Наличие текстовых заготовок облегчает ученику выполнение действий в развернутой письменной форме, а учителю позволяет осуществлять во время урока оперативный контроль и коррекцию деятельности учащихся. Использование данной тетради для организации других видов деятельности (самостоятельных работ, повторения, контроля и т. д.) малоэффективно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Рабочая тетрадь №2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5086-5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73952" behindDoc="0" locked="0" layoutInCell="1" allowOverlap="0" wp14:anchorId="1F84C192" wp14:editId="4302BEB4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888740</wp:posOffset>
                  </wp:positionV>
                  <wp:extent cx="1905000" cy="2876550"/>
                  <wp:effectExtent l="0" t="0" r="0" b="0"/>
                  <wp:wrapSquare wrapText="bothSides"/>
                  <wp:docPr id="37" name="Рисунок 37" descr="http://www.ozon.ru/multimedia/books_covers/1010405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ozon.ru/multimedia/books_covers/1010405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содержит различные виды заданий на усвоение и закрепление нового материала, задания развивающего характера, дополнительные задания, которые позволяют проводить дифференцированное обучение. Соответствует федеральному государственному стандарту основного общего образования (2010 г.).</w:t>
            </w:r>
          </w:p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лгоритм успеха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07D83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4678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76000" behindDoc="0" locked="0" layoutInCell="1" allowOverlap="0" wp14:anchorId="5B5ACFDD" wp14:editId="45E52E45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241040</wp:posOffset>
                  </wp:positionV>
                  <wp:extent cx="1905000" cy="2647950"/>
                  <wp:effectExtent l="0" t="0" r="0" b="0"/>
                  <wp:wrapSquare wrapText="bothSides"/>
                  <wp:docPr id="36" name="Рисунок 36" descr="http://www.ozon.ru/multimedia/books_covers/1005547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ozon.ru/multimedia/books_covers/1005547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предназначен для изучения геометрии в 7 классе общеобразовательных учреждений. В нем предусмотрена уровневая дифференциация, позволяющая формировать у школьников познавательный интерес к математике. Учебник входит в систему "Алгоритм успеха". Содержание учебника соответствует федеральному государственному образовательному стандарту основного общего образования (2010 г.)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07D83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Ю. Протас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1411-1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78048" behindDoc="0" locked="0" layoutInCell="1" allowOverlap="0" wp14:anchorId="042CF6DE" wp14:editId="4C076868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850640</wp:posOffset>
                  </wp:positionV>
                  <wp:extent cx="1905000" cy="2790825"/>
                  <wp:effectExtent l="0" t="0" r="0" b="9525"/>
                  <wp:wrapSquare wrapText="bothSides"/>
                  <wp:docPr id="35" name="Рисунок 35" descr="http://www.ozon.ru/multimedia/books_covers/100549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ozon.ru/multimedia/books_covers/100549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содержит более 200 задач, часть которых направлена на отработку основных понятий и навыков решения геометрических задач, другая часть - на развитие пространственного воображения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ена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ными заданиями в формате ЕГЭ по отдельным темам. Учебник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Ф.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еометрия. 7-9 классы" соответствует Федеральному государственному образовательному стандарту основного общего образования, одобрен РАО и РАН, имеет гриф "Рекомендовано" и включен в Федеральный перечень учебников.</w:t>
            </w:r>
          </w:p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Вертикаль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07D83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-9 классы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В. Погорел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2301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80096" behindDoc="0" locked="0" layoutInCell="1" allowOverlap="0" wp14:anchorId="533D3BBE" wp14:editId="6F29B951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6670040</wp:posOffset>
                  </wp:positionV>
                  <wp:extent cx="1905000" cy="2809875"/>
                  <wp:effectExtent l="0" t="0" r="0" b="9525"/>
                  <wp:wrapSquare wrapText="bothSides"/>
                  <wp:docPr id="34" name="Рисунок 34" descr="http://www.ozon.ru/multimedia/books_covers/101036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ozon.ru/multimedia/books_covers/101036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учебника позволяет достичь планируемых результатов обучения, предусмотренных ФГОС основного общего образования. В учебнике выделены задачи повышенной трудности, добавлены новые пункты: "Замечательные точки в треугольнике"; "Геометрические преобразования на практике"; "Измерение углов, связанных с окружностью", и др., что усиливает практическую направленность курса геометрии. Большое количество фотографий реальных объектов позволяет увидеть геометрические фигуры в окружающем мире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07D83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7-9 классы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Ф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ыги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1824-9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82144" behindDoc="0" locked="0" layoutInCell="1" allowOverlap="0" wp14:anchorId="2EB75BB4" wp14:editId="4B45C4DB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6670040</wp:posOffset>
                  </wp:positionV>
                  <wp:extent cx="1905000" cy="3105150"/>
                  <wp:effectExtent l="0" t="0" r="0" b="0"/>
                  <wp:wrapSquare wrapText="bothSides"/>
                  <wp:docPr id="33" name="Рисунок 33" descr="http://www.ozon.ru/multimedia/books_covers/1005974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ozon.ru/multimedia/books_covers/1005974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входит в учебно-методический комплекс по геометрии для 7-11 классов и реализует авторскую наглядно-эмпирическую концепцию построения школьного курса геометрии. Большое внимание уделено методам решения геометрических задач. В теоретической части разделы, отмеченные звёздочкой, предназначены для углубленной подготовки, система задач дифференцирована по уровням сложности. Учебник соответствует Федеральному государственному образовательному стандарту основного общего образования, одобрен РАН и РАО, имеет гриф "Рекомендовано" и включен в Федеральный перечень учебников как завершённая предметная линия.</w:t>
            </w:r>
          </w:p>
          <w:p w:rsidR="008629CB" w:rsidRPr="00EC1EFD" w:rsidRDefault="008629CB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Вертикаль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54669" w:rsidRPr="00EC1EFD" w:rsidRDefault="0035466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07D83" w:rsidRPr="00EC1EFD" w:rsidRDefault="0035466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</w:t>
            </w:r>
          </w:p>
          <w:p w:rsidR="00354669" w:rsidRPr="00EC1EFD" w:rsidRDefault="0035466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Д. Глейзе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54669" w:rsidRPr="00EC1EFD" w:rsidRDefault="0035466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54669" w:rsidRPr="00EC1EFD" w:rsidRDefault="00354669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54669" w:rsidRPr="00EC1EFD" w:rsidRDefault="0035466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ном. Лаборатория знаний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54669" w:rsidRPr="00EC1EFD" w:rsidRDefault="00354669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9963-1191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354669" w:rsidRPr="00EC1EFD" w:rsidRDefault="0035466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84192" behindDoc="0" locked="0" layoutInCell="1" allowOverlap="0" wp14:anchorId="4E9DF5CD" wp14:editId="1CEB9710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336290</wp:posOffset>
                  </wp:positionV>
                  <wp:extent cx="1905000" cy="2733675"/>
                  <wp:effectExtent l="0" t="0" r="0" b="9525"/>
                  <wp:wrapSquare wrapText="bothSides"/>
                  <wp:docPr id="32" name="Рисунок 32" descr="http://www.ozon.ru/multimedia/books_covers/100592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ozon.ru/multimedia/books_covers/100592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й учебник входит в комплект "Геометрия 7-9"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Д.Глейзер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бщеобразовательных школ. Излагается курс геометрии для 8 класса в полном соответствии с Федеральным государственным образовательным стандартом основного общего образования по математике 2010 г. Отличительной особенностью учебника является органическое сочетание теоретического материала с его практическими приложениями, наличие разнообразных примеров, решений типовых задач, заданий для самопроверки и справочного материала.</w:t>
            </w:r>
          </w:p>
          <w:p w:rsidR="00354669" w:rsidRPr="00EC1EFD" w:rsidRDefault="0035466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ФГОС</w:t>
            </w:r>
          </w:p>
        </w:tc>
      </w:tr>
      <w:tr w:rsidR="00CD4ED2" w:rsidRPr="00EC1EFD" w:rsidTr="00EC1EFD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D4ED2" w:rsidRPr="00EC1EFD" w:rsidRDefault="00CD4ED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70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D4ED2" w:rsidRPr="00EC1EFD" w:rsidRDefault="00CD4ED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</w:t>
            </w:r>
          </w:p>
          <w:p w:rsidR="00CD4ED2" w:rsidRPr="00EC1EFD" w:rsidRDefault="00CD4ED2" w:rsidP="00CD4ED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Д. Александров, А. Л. Вернер, В. И. Рыжик</w:t>
            </w:r>
          </w:p>
          <w:p w:rsidR="00CD4ED2" w:rsidRPr="00EC1EFD" w:rsidRDefault="00CD4ED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D4ED2" w:rsidRPr="00EC1EFD" w:rsidRDefault="00CD4ED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D4ED2" w:rsidRPr="00EC1EFD" w:rsidRDefault="00CD4ED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D4ED2" w:rsidRPr="00EC1EFD" w:rsidRDefault="00CD4ED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D4ED2" w:rsidRPr="00EC1EFD" w:rsidRDefault="00CD4ED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D4ED2" w:rsidRPr="00EC1EFD" w:rsidRDefault="00CD4ED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16669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D4ED2" w:rsidRPr="00EC1EFD" w:rsidRDefault="00CD4ED2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45632" behindDoc="0" locked="0" layoutInCell="1" allowOverlap="0" wp14:anchorId="150EEF45" wp14:editId="78FDF53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571750"/>
                  <wp:effectExtent l="0" t="0" r="0" b="0"/>
                  <wp:wrapSquare wrapText="bothSides"/>
                  <wp:docPr id="31" name="Рисунок 31" descr="http://www.ozon.ru/multimedia/books_covers/100193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ozon.ru/multimedia/books_covers/1001938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ое издание является учебником по геометрии для 8 класс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D7E3D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</w:t>
            </w:r>
          </w:p>
          <w:p w:rsidR="008A16CC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Д. Глейзе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ном. Лаборатория знаний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9963-0211-6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86240" behindDoc="0" locked="0" layoutInCell="1" allowOverlap="0" wp14:anchorId="41B5464D" wp14:editId="6256D39C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1945640</wp:posOffset>
                  </wp:positionV>
                  <wp:extent cx="1905000" cy="2762250"/>
                  <wp:effectExtent l="0" t="0" r="0" b="0"/>
                  <wp:wrapSquare wrapText="bothSides"/>
                  <wp:docPr id="30" name="Рисунок 30" descr="http://www.ozon.ru/multimedia/books_covers/1003243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ozon.ru/multimedia/books_covers/1003243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й учебник входит в комплект "Геометрия 7-9"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Д.Глейзер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бщеобразовательных школ. Излагается курс геометрии для 8 класса в полном соответствии с образовательным стандартом по математике. Отличительной особенностью учебника является органическое сочетание теоретического материала с его практическими приложениями, наличие разнообразных примеров, решений типовых задач, заданий для самопроверки и справочного материал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D7E3D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</w:t>
            </w:r>
          </w:p>
          <w:p w:rsidR="008A16CC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Д. Александров, А. Л. Вернер, В. И. Рыжик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16668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A16CC" w:rsidRPr="00EC1EFD" w:rsidRDefault="008A16C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88288" behindDoc="0" locked="0" layoutInCell="1" allowOverlap="0" wp14:anchorId="3800E722" wp14:editId="15AFC69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495550"/>
                  <wp:effectExtent l="0" t="0" r="0" b="0"/>
                  <wp:wrapSquare wrapText="bothSides"/>
                  <wp:docPr id="29" name="Рисунок 29" descr="http://www.ozon.ru/multimedia/books_covers/1001938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ozon.ru/multimedia/books_covers/1001938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для 8 класса общеобразовательных учреждений.</w:t>
            </w:r>
          </w:p>
          <w:p w:rsidR="008A16CC" w:rsidRPr="00EC1EFD" w:rsidRDefault="008A16CC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кадемический школьный учебник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Геометрия. 8 класс. Рабочая тетрадь к учебнику И. Ф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"Геометрия. 7-9 классы". В 2 частях. Часть 1</w:t>
            </w:r>
          </w:p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 Егоров, Ж. М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бо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0089-3, 978-5-358-10091-6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(часть 1) содержит большое количество задач, которые направлены на отработку фактов и теорем, содержащихся в главах 6-7 учебника, и усвоение основных методов решения геометрических задач. В тетрадь включены контрольные задания в формате единого государственного экзамена (ЕГЭ). Специальным знаком отмечены задания, направленные на формирование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й (планировать деятельность, выделять различные признаки геометрических фигур, решать </w:t>
            </w:r>
            <w:r w:rsidR="00326309"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90336" behindDoc="0" locked="0" layoutInCell="1" allowOverlap="0" wp14:anchorId="13615988" wp14:editId="18B47A5E">
                  <wp:simplePos x="0" y="0"/>
                  <wp:positionH relativeFrom="column">
                    <wp:posOffset>-1924050</wp:posOffset>
                  </wp:positionH>
                  <wp:positionV relativeFrom="line">
                    <wp:posOffset>-2593340</wp:posOffset>
                  </wp:positionV>
                  <wp:extent cx="1905000" cy="2762250"/>
                  <wp:effectExtent l="0" t="0" r="0" b="0"/>
                  <wp:wrapSquare wrapText="bothSides"/>
                  <wp:docPr id="28" name="Рисунок 28" descr="http://www.ozon.ru/multimedia/books_covers/1007062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ozon.ru/multimedia/books_covers/1007062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и разными способами, пользоваться таблицами, формулами и теоремами, преобразовывать информацию и др.). Учебник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Ф.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еометрия. 7-9 классы" соответствует Федеральному государственному образовательному стандарту основного общего образования, одобрен РАО и РАН, имеет гриф "Рекомендовано" и включен в Федеральный перечень учебников.</w:t>
            </w:r>
          </w:p>
          <w:p w:rsidR="00BA482A" w:rsidRPr="00EC1EFD" w:rsidRDefault="00BA482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Вертикаль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С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Ф. Бутузов, Ю. А. Глазков, И. И. Юдина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1784-9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92384" behindDoc="0" locked="0" layoutInCell="1" allowOverlap="0" wp14:anchorId="5EC73852" wp14:editId="1BC88944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6670040</wp:posOffset>
                  </wp:positionV>
                  <wp:extent cx="1905000" cy="2524125"/>
                  <wp:effectExtent l="0" t="0" r="0" b="9525"/>
                  <wp:wrapSquare wrapText="bothSides"/>
                  <wp:docPr id="27" name="Рисунок 27" descr="http://www.ozon.ru/multimedia/books_covers/1007276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ozon.ru/multimedia/books_covers/1007276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. 7-9 классы" авторов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Ф.Бутузо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и предназначена для организации решения задач учащимися на уроке после их ознакомления с новым учебным материалом. На этом этапе учащиеся делают первые шаги по осознанию нового материала, освоению основных действий с изучаемым материалом. Поэтому в тетрадь включены только базовые задачи, обеспечивающие необходимую репродуктивную деятельность в форме внешней речи. Наличие текстовых заготовок облегчает ученику выполнение действий в развернутой письменной форме, а учителю позволяет осуществлять во время урока оперативный контроль и коррекцию деятельности учащихся. Использование данной тетради для организации других видов деятельности (самостоятельных работ, повторения, контроля и т.д.) малоэффективно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. П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ницы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2341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A482A" w:rsidRPr="00EC1EFD" w:rsidRDefault="00BA482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94432" behindDoc="0" locked="0" layoutInCell="1" allowOverlap="0" wp14:anchorId="7746C99F" wp14:editId="71B1C362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907790</wp:posOffset>
                  </wp:positionV>
                  <wp:extent cx="1905000" cy="2809875"/>
                  <wp:effectExtent l="0" t="0" r="0" b="9525"/>
                  <wp:wrapSquare wrapText="bothSides"/>
                  <wp:docPr id="26" name="Рисунок 26" descr="http://www.ozon.ru/multimedia/books_covers/1010367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ozon.ru/multimedia/books_covers/1010367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, 7—9"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Погорело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едназначена для организации самостоятельной работы учащихся, направленной на усвоение ими основных теоретических фактов и практических умений в процессе решения задач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. Рабочая тетрадь. В 2 частях. Часть 2</w:t>
            </w:r>
          </w:p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 Егоров, Ж. М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бо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0090-9, 978-5-358-10091-6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96480" behindDoc="0" locked="0" layoutInCell="1" allowOverlap="0" wp14:anchorId="4BA172B9" wp14:editId="0BBB013F">
                  <wp:simplePos x="0" y="0"/>
                  <wp:positionH relativeFrom="column">
                    <wp:posOffset>44450</wp:posOffset>
                  </wp:positionH>
                  <wp:positionV relativeFrom="line">
                    <wp:posOffset>-2498090</wp:posOffset>
                  </wp:positionV>
                  <wp:extent cx="1905000" cy="2552700"/>
                  <wp:effectExtent l="0" t="0" r="0" b="0"/>
                  <wp:wrapSquare wrapText="bothSides"/>
                  <wp:docPr id="25" name="Рисунок 25" descr="http://www.ozon.ru/multimedia/books_covers/100706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ozon.ru/multimedia/books_covers/100706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(часть 2) содержит большое количество задач, которые направлены на отработку фактов и теорем, содержащихся в главах 6-7 учебника, и усвоение основных методов решения геометрических задач. В тетрадь включены контрольные задания в формате единого государственного экзамена (ЕГЭ). Специальным знаком отмечены задания, направленные на формирование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ений (планировать деятельность, выделять различные признаки геометрических фигур, решать задачи разными способами, пользоваться таблицами, формулами и теоремами, преобразовывать информацию и др.). Учебник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Ф.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еометрия. 7-9 классы" соответствует Федеральному государственному образовательному стандарту основного общего образования, одобрен РАО и РАН, имеет гриф "Рекомендовано" и включен в Федеральный перечень учебников.</w:t>
            </w:r>
          </w:p>
          <w:p w:rsidR="0099277A" w:rsidRPr="00EC1EFD" w:rsidRDefault="0099277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рия: Вертикаль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. Рабочая тетрадь №1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5153-4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798528" behindDoc="0" locked="0" layoutInCell="1" allowOverlap="0" wp14:anchorId="202B7FCB" wp14:editId="3FD2412C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6670040</wp:posOffset>
                  </wp:positionV>
                  <wp:extent cx="1905000" cy="2409825"/>
                  <wp:effectExtent l="0" t="0" r="0" b="9525"/>
                  <wp:wrapSquare wrapText="bothSides"/>
                  <wp:docPr id="24" name="Рисунок 24" descr="http://www.ozon.ru/multimedia/books_covers/1010921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ozon.ru/multimedia/books_covers/1010921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содержит различные виды заданий на усвоение и закрепление нового материала, задания развивающего характера, которые позволяют проводить дифференцированное обучение. Тетрадь используется в комплекте с учебником "Геометрия. 8 класс" (авт. А.Г.</w:t>
            </w:r>
            <w:r w:rsidR="00B80C1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Б.</w:t>
            </w:r>
            <w:r w:rsidR="00B80C1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нский, М.С.</w:t>
            </w:r>
            <w:r w:rsidR="00B80C1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ир) системы "Алгоритм успеха". Соответствует федеральному государственному образовательному стандарту основного общего образования (2010 г.)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4839-8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9277A" w:rsidRPr="00EC1EFD" w:rsidRDefault="0099277A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00576" behindDoc="0" locked="0" layoutInCell="1" allowOverlap="0" wp14:anchorId="001B1832" wp14:editId="2A7BD629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641090</wp:posOffset>
                  </wp:positionV>
                  <wp:extent cx="1905000" cy="2486025"/>
                  <wp:effectExtent l="0" t="0" r="0" b="9525"/>
                  <wp:wrapSquare wrapText="bothSides"/>
                  <wp:docPr id="23" name="Рисунок 23" descr="http://www.ozon.ru/multimedia/books_covers/1010395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ozon.ru/multimedia/books_covers/1010395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предназначен для изучения геометрии в 8 классе общеобразовательных организаций. В нём предусмотрена уровневая дифференциация, позволяющая формировать у школьников познавательный интерес к математике. Учебник входит в систему "Алгоритм успеха". Содержание учебника соответствует федеральному государственному образовательному стандарту основного общего образования (2010 г.)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. П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ницы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29355-6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02624" behindDoc="0" locked="0" layoutInCell="1" allowOverlap="0" wp14:anchorId="6BD3ABE0" wp14:editId="32759574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431540</wp:posOffset>
                  </wp:positionV>
                  <wp:extent cx="1905000" cy="2705100"/>
                  <wp:effectExtent l="0" t="0" r="0" b="0"/>
                  <wp:wrapSquare wrapText="bothSides"/>
                  <wp:docPr id="22" name="Рисунок 22" descr="http://www.ozon.ru/multimedia/books_covers/100555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ozon.ru/multimedia/books_covers/1005557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является дополнением к учебнику "Геометрия, 7-9" А.В.</w:t>
            </w:r>
            <w:r w:rsidR="00B80C15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релова и предназначена для организации самостоятельной работы учащихся, направленной на усвоение ими основных теоретических фактов и практических умений в процессе решения задач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8 класс. Дидактические материалы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В. Полонский, Е. М. Рабинович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4626-4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04672" behindDoc="0" locked="0" layoutInCell="1" allowOverlap="0" wp14:anchorId="63F35E54" wp14:editId="0A769888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793490</wp:posOffset>
                  </wp:positionV>
                  <wp:extent cx="1905000" cy="2486025"/>
                  <wp:effectExtent l="0" t="0" r="0" b="9525"/>
                  <wp:wrapSquare wrapText="bothSides"/>
                  <wp:docPr id="21" name="Рисунок 21" descr="http://www.ozon.ru/multimedia/books_covers/1010395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ozon.ru/multimedia/books_covers/1010395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дактические материалы содержат упражнения для самостоятельных и контрольных работ. Используются в комплекте с учебником ГЕОМЕТРИЯ. 8 КЛАСС (авторы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Г.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spellEnd"/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Б.Полонский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М.Рабинович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С.Якир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входящим в систему "Алгоритм успеха". Соответствуют федеральному государственному образовательному стандарту основного общего образования (2010 г.).</w:t>
            </w:r>
          </w:p>
          <w:p w:rsidR="00282AA2" w:rsidRPr="00EC1EFD" w:rsidRDefault="00282AA2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лгоритм успеха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Д. Александров, А. Л. Вернер, В. И. Рыжик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19501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82AA2" w:rsidRPr="00EC1EFD" w:rsidRDefault="00282AA2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06720" behindDoc="0" locked="0" layoutInCell="1" allowOverlap="0" wp14:anchorId="02C64EFC" wp14:editId="0CD0C82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447925"/>
                  <wp:effectExtent l="0" t="0" r="0" b="9525"/>
                  <wp:wrapSquare wrapText="bothSides"/>
                  <wp:docPr id="20" name="Рисунок 20" descr="http://www.ozon.ru/multimedia/books_covers/100174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ozon.ru/multimedia/books_covers/100174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ик завершает линию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К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Александро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7-9 классов. Содержание каждого из учебников для 7, 8 и 9 классов имеет ведущую для данного класса идею. В учебнике в качестве ведущей для данного класса темы изучаются идеи и методы современной геометрии: координаты, векторы, преобразования. Планиметрия изучается одновременно с наглядной стереометрией. Учебный материал дифференцирован: в пояснительном тексте даются вопросы для самоконтроля, задачи с разнообразными рубриками к параграфам, обобщающие задачи к главам. Геометрия для 9 класса - это в основном идеи и методы современной геометрии: координаты, векторы, преобразования. Тема "Векторы" в учебнике "Геометрия, 7-9" начинает изучаться в конце 8 класса, а в учебнике "Геометрия, 9" этой темой начинается курс. О векторах рассказывается так, как это нужно для изучения курса физики. Учебник содержит обширный задачный материал, рассчитанный на учеников с любым уровнем подготовки, разными интересами и возможностями. Задачи...</w:t>
            </w:r>
          </w:p>
          <w:p w:rsidR="00282AA2" w:rsidRPr="00EC1EFD" w:rsidRDefault="00282AA2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кадемический школьный учебник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783E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Д. Глейзе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ном. Лаборатория знаний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9963-0212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08768" behindDoc="0" locked="0" layoutInCell="1" allowOverlap="0" wp14:anchorId="409B5943" wp14:editId="22BC28B0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136775</wp:posOffset>
                  </wp:positionV>
                  <wp:extent cx="1905000" cy="2466975"/>
                  <wp:effectExtent l="0" t="0" r="0" b="9525"/>
                  <wp:wrapSquare wrapText="bothSides"/>
                  <wp:docPr id="19" name="Рисунок 19" descr="http://www.ozon.ru/multimedia/books_covers/1004371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ozon.ru/multimedia/books_covers/1004371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й учебник входит в комплект "Геометрия 7-9"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Д.Глейзер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бщеобразовательных школ. Излагается курс геометрии для 9 класса в полном соответствии с образовательным стандартом по математике. Отличительной особенностью учебника является органическое сочетание теоретического материала с его практическими приложениями, наличие разнообразных примеров, решений типовых задач, заданий для самопроверки и справочного материал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783E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Д. Глейзе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ном. Лаборатория знаний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9963-1192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783E" w:rsidRPr="00EC1EFD" w:rsidRDefault="00F1783E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10816" behindDoc="0" locked="0" layoutInCell="1" allowOverlap="0" wp14:anchorId="2771ABD3" wp14:editId="4ED986DB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202940</wp:posOffset>
                  </wp:positionV>
                  <wp:extent cx="1905000" cy="2571750"/>
                  <wp:effectExtent l="0" t="0" r="0" b="0"/>
                  <wp:wrapSquare wrapText="bothSides"/>
                  <wp:docPr id="18" name="Рисунок 18" descr="http://www.ozon.ru/multimedia/books_covers/100592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ozon.ru/multimedia/books_covers/100592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й учебник входит в комплект "Геометрия 7-9"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Д.Глейзер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бщеобразовательных школ. Излагается курс геометрии для 9 класса в полном соответствии с Федеральным государственным образовательным стандартом основного общего образования по математике 2010 г. Отличительной особенностью учебника является органическое сочетание теоретического материала с его практическими приложениями, наличие разнообразных примеров, решений типовых задач, заданий для самопроверки и справочного материала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Геометрия. 9 класс. Рабочая тетрадь к учебнику И. Ф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 В 2 частях. Часть 1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63EB1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Б. Алексеев, В. С. Панфер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2804-0, 978-5-358-12805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12864" behindDoc="0" locked="0" layoutInCell="1" allowOverlap="0" wp14:anchorId="0A176B29" wp14:editId="3F76B114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2993390</wp:posOffset>
                  </wp:positionV>
                  <wp:extent cx="1905000" cy="2714625"/>
                  <wp:effectExtent l="0" t="0" r="0" b="9525"/>
                  <wp:wrapSquare wrapText="bothSides"/>
                  <wp:docPr id="17" name="Рисунок 17" descr="http://www.ozon.ru/multimedia/books_covers/1009677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ozon.ru/multimedia/books_covers/1009677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(часть 1) содержит задачи, решение которых обеспечивает отработку понятий и теорем, содержащихся в главах 10—11 учебника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Ф.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еометрия. 7—9 классы", и усвоение основных методов решения геометрических задач. Рабочая тетрадь дополнена задачами в формате ЕГЭ, которые размещены в части 2 рабочей тетради и помогут учащимся при подготовке к выпускным испытаниям по математике. Выходит в новом оформлении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B80C15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Геометрия. 9 класс. Рабочая тетрадь. К учебнику И. Ф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 В 2 частях. Часть 2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63EB1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Б. Алексеев, В. С. Панфер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2806-4, 978-5-358-12805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D63EB1" w:rsidRPr="00EC1EFD" w:rsidRDefault="00D63EB1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14912" behindDoc="0" locked="0" layoutInCell="1" allowOverlap="0" wp14:anchorId="4774140C" wp14:editId="4B31EAA6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774440</wp:posOffset>
                  </wp:positionV>
                  <wp:extent cx="1905000" cy="2886075"/>
                  <wp:effectExtent l="0" t="0" r="0" b="9525"/>
                  <wp:wrapSquare wrapText="bothSides"/>
                  <wp:docPr id="16" name="Рисунок 16" descr="http://www.ozon.ru/multimedia/books_covers/1009677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ozon.ru/multimedia/books_covers/1009677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(часть 2) содержит задачи, решение которых обеспечивает отработку понятий и теорем, содержащихся в главах 12—13 учебника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Ф.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еометрия. 7—9 классы", и усвоение основных методов решения геометрических задач. Тетрадь дополнена задачами в формате ЕГЭ, которые помогут учащимся при подготовке к выпускным испытаниям по математике. Тетрадь выходит в новом оформлении.</w:t>
            </w:r>
          </w:p>
          <w:p w:rsidR="00D63EB1" w:rsidRPr="00EC1EFD" w:rsidRDefault="00D63EB1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Тестовые задания ЕГЭ</w:t>
            </w:r>
          </w:p>
        </w:tc>
      </w:tr>
      <w:tr w:rsidR="00964037" w:rsidRPr="00EC1EFD" w:rsidTr="00EC1EFD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9640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170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9640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. Рабочая тетрадь</w:t>
            </w:r>
          </w:p>
          <w:p w:rsidR="00964037" w:rsidRPr="00EC1EFD" w:rsidRDefault="00964037" w:rsidP="0096403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. П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ницын</w:t>
            </w:r>
            <w:proofErr w:type="spellEnd"/>
          </w:p>
          <w:p w:rsidR="00964037" w:rsidRPr="00EC1EFD" w:rsidRDefault="009640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9640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964037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9640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964037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0958-5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964037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49728" behindDoc="0" locked="0" layoutInCell="1" allowOverlap="0" wp14:anchorId="5503B76C" wp14:editId="0AA0914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771775"/>
                  <wp:effectExtent l="0" t="0" r="0" b="9525"/>
                  <wp:wrapSquare wrapText="bothSides"/>
                  <wp:docPr id="15" name="Рисунок 15" descr="http://www.ozon.ru/multimedia/books_covers/100493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ozon.ru/multimedia/books_covers/100493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является дополнением к учебнику "Геометрия, 7-9" А.В. Погорелова и предназначена для организации самостоятельной работы учащихся, направленной на усвоение ими основных теоретических фактов и практических умений в процессе решения задач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65E3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С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Ф. Бутузов, Ю. А. Глазков, И. И. Юдина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0984-4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16960" behindDoc="0" locked="0" layoutInCell="1" allowOverlap="0" wp14:anchorId="4CF187D0" wp14:editId="68F4138C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4288790</wp:posOffset>
                  </wp:positionV>
                  <wp:extent cx="1905000" cy="2857500"/>
                  <wp:effectExtent l="0" t="0" r="0" b="0"/>
                  <wp:wrapSquare wrapText="bothSides"/>
                  <wp:docPr id="14" name="Рисунок 14" descr="http://www.ozon.ru/multimedia/books_covers/100709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ozon.ru/multimedia/books_covers/100709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является дополнением к учебнику "Геометрия, 7-9" авторов Л.С.</w:t>
            </w:r>
            <w:r w:rsidR="00964037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и предназначена для организации решения задач учащимися на уроке после их ознакомления с новым учебным материалом. На этом этапе учащиеся делают первые шаги по осознанию нового материала, освоению основных действий с изучаемым материалом. Поэтому в тетрадь включены только базовые задачи, обеспечивающие необходимую репродуктивную деятельность в форме внешней речи. Наличие текстовых заготовок облегчает ученику выполнение действий в развернутой письменной форме, а учителю позволяет осуществить во время урока оперативный контроль и коррекцию деятельности учащихся. Использование данной тетради для организации других видов деятельности (самостоятельных работ, повторения, контроля и т. д.) малоэффективно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. Рабочая тетрадь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665E3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 С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насян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Ф. Бутузов, Ю. А. Глазков, И. И. Юдина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2127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7665E3" w:rsidRPr="00EC1EFD" w:rsidRDefault="007665E3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19008" behindDoc="0" locked="0" layoutInCell="1" allowOverlap="0" wp14:anchorId="769ECBA8" wp14:editId="44F7D827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698240</wp:posOffset>
                  </wp:positionV>
                  <wp:extent cx="1905000" cy="3095625"/>
                  <wp:effectExtent l="0" t="0" r="0" b="9525"/>
                  <wp:wrapSquare wrapText="bothSides"/>
                  <wp:docPr id="13" name="Рисунок 13" descr="http://www.ozon.ru/multimedia/books_covers/1010367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ozon.ru/multimedia/books_covers/1010367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является дополнением к учебнику "Геометрия, 7-9" авторов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и предназначена для организации решения задач учащимися на уроке после их ознакомления с новым учебным материалом. На этом этапе учащиеся делают первые шаги по осознанию нового материала, освоению основных действий с изучаемым материалом. Поэтому в тетрадь включены только базовые задачи, обеспечивающие необходимую репродуктивную деятельность в форме внешней речи. Наличие текстовых заготовок облегчает ученику выполнение действий в развернутой письменной форме, а учителю позволяет осуществить во время урока оперативный контроль и коррекцию деятельности учащихся. Использование данной тетради для организации других видов деятельности (самостоятельных работ,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вторения, контроля и т. д.) малоэффективно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64037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Д. Александров, А. Л. Вернер, В. И. Рыжик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0484-9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21056" behindDoc="0" locked="0" layoutInCell="1" allowOverlap="0" wp14:anchorId="732C2E33" wp14:editId="00F55929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6670040</wp:posOffset>
                  </wp:positionV>
                  <wp:extent cx="1905000" cy="3076575"/>
                  <wp:effectExtent l="0" t="0" r="0" b="9525"/>
                  <wp:wrapSquare wrapText="bothSides"/>
                  <wp:docPr id="12" name="Рисунок 12" descr="http://www.ozon.ru/multimedia/books_covers/1010593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ozon.ru/multimedia/books_covers/1010593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является третьей частью трёхлетнего курса геометрии для об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щеобразовательных школ. Учебник написан в соответствии с требованиями ФГОС. В текстах имеются справки словесника с переводами и пояснениями геометрических терминов, комментарии с интересными фактами. Задачный материал разнообразен и представлен в рубриках по видам деятельности, позволяющим формировать познавательные универсальные учебные действия. После каждой главы предлагаются задачи на повторение и задачи под рубрикой "Применяем компьютер", рассчитанные на работу с компьютерной средой Живая математика.</w:t>
            </w:r>
          </w:p>
        </w:tc>
      </w:tr>
      <w:tr w:rsidR="000E23AA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E73AC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9 класс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Г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ляк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Б. Полонский, М. С. Якир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а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раф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60-05311-8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27024D" w:rsidP="0027024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5F6A2C78" wp14:editId="0738E8BE">
                  <wp:simplePos x="0" y="0"/>
                  <wp:positionH relativeFrom="column">
                    <wp:posOffset>-1927225</wp:posOffset>
                  </wp:positionH>
                  <wp:positionV relativeFrom="paragraph">
                    <wp:posOffset>-2707640</wp:posOffset>
                  </wp:positionV>
                  <wp:extent cx="1905000" cy="2705100"/>
                  <wp:effectExtent l="0" t="0" r="0" b="0"/>
                  <wp:wrapSquare wrapText="bothSides"/>
                  <wp:docPr id="63" name="Рисунок 63" descr="Геометрия, 9 класс, учебник для учащихся общеобразовательных организаций, Мерзляк А.Г., Полонский В.Б., Якир М.С.,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метрия, 9 класс, учебник для учащихся общеобразовательных организаций, Мерзляк А.Г., Полонский В.Б., Якир М.С.,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0FD"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9050" distR="19050" simplePos="0" relativeHeight="251825152" behindDoc="0" locked="0" layoutInCell="1" allowOverlap="0" wp14:anchorId="2D45643E" wp14:editId="5A23603C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0</wp:posOffset>
                      </wp:positionV>
                      <wp:extent cx="1905000" cy="304800"/>
                      <wp:effectExtent l="0" t="0" r="0" b="0"/>
                      <wp:wrapSquare wrapText="bothSides"/>
                      <wp:docPr id="11" name="Прямоугольник 11" descr="http://www.ozon.ru/multimedia/books_covers/101092084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alt="Описание: http://www.ozon.ru/multimedia/books_covers/1010920848.jpg" style="position:absolute;margin-left:0;margin-top:0;width:150pt;height:24pt;z-index:251825152;visibility:visible;mso-wrap-style:square;mso-width-percent:0;mso-height-percent:0;mso-wrap-distance-left:1.5pt;mso-wrap-distance-top:0;mso-wrap-distance-right:1.5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" o:allowoverlap="f" filled="f" stroked="f"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="00F100FD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</w:t>
            </w:r>
            <w:r w:rsidR="00F100FD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назначен для изучения геометрии в 9 классе общеобразовательных организаций. В нём предусмотрена уровневая дифференциация, позволяющая формировать у школьников познавательный интерес к математике. Учебник входит в систему учебно-методических комплектов "Алгоритм успеха". Содержание учебника соответствует федеральному государственному образовательному стандарту основного общего образования (2010 г.). Рекомендовано Министерством образования и науки Российской Федерации.</w:t>
            </w:r>
          </w:p>
        </w:tc>
      </w:tr>
      <w:tr w:rsidR="000E23AA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E73AC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Геометрия. Рабочая тетрадь. 7 класс. Пособие для учащихся общеобразовательных организаций</w:t>
            </w:r>
          </w:p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Ф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узо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 Б. Кадомцев, В. В. Прасолов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3006-0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F100FD" w:rsidRPr="00EC1EFD" w:rsidRDefault="00F100F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23104" behindDoc="0" locked="0" layoutInCell="1" allowOverlap="0" wp14:anchorId="1A2FC31A" wp14:editId="355C861A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-3221990</wp:posOffset>
                  </wp:positionV>
                  <wp:extent cx="1905000" cy="2838450"/>
                  <wp:effectExtent l="0" t="0" r="0" b="0"/>
                  <wp:wrapSquare wrapText="bothSides"/>
                  <wp:docPr id="10" name="Рисунок 10" descr="http://www.ozon.ru/multimedia/books_covers/1010357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zon.ru/multimedia/books_covers/1010357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тетрадь является частью учебно-методического комплекта по геометрии авторов В.Ф.</w:t>
            </w:r>
            <w:r w:rsidR="004E73AC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узо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Б.</w:t>
            </w:r>
            <w:r w:rsidR="004E73AC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омцева, В.В.</w:t>
            </w:r>
            <w:r w:rsidR="004E73AC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соло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под редакцией В.А.</w:t>
            </w:r>
            <w:r w:rsidR="004E73AC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ничего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бочая тетрадь содержит задания с готовыми чертежами и частично написанными решениями. Она предназначена для работы в классе: учащимся нужно лишь заполнить недостающие части текста по предложенному образцу, что позволяет экономить время.</w:t>
            </w:r>
          </w:p>
          <w:p w:rsidR="00F100FD" w:rsidRPr="00EC1EFD" w:rsidRDefault="00F100F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МГУ - школе</w:t>
            </w:r>
          </w:p>
        </w:tc>
      </w:tr>
      <w:tr w:rsidR="000E23AA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4E73AC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Математика. Алгебра и начала математического анализа. Геометрия. 11 </w:t>
            </w: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класс. Углубленный уровень. Учебник + задачник (комплект из 2 книг)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683D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4444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6, 978-5-358-14443-9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C03BA9" w:rsidRPr="00EC1EFD" w:rsidRDefault="00C03BA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3BA9" w:rsidRPr="00EC1EFD" w:rsidRDefault="00C03BA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тематика: алгебра и начала математического анализа, геометрия. </w:t>
            </w:r>
            <w:r w:rsidRPr="00EC1E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Геометрия. 11 класс. Углубленный уровень. Учебник + задачник</w:t>
            </w:r>
          </w:p>
          <w:p w:rsidR="00C03BA9" w:rsidRPr="00EC1EFD" w:rsidRDefault="00C03BA9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683D" w:rsidRPr="00EC1EFD" w:rsidRDefault="0087683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28224" behindDoc="0" locked="0" layoutInCell="1" allowOverlap="0" wp14:anchorId="39915C20" wp14:editId="188818CF">
                  <wp:simplePos x="0" y="0"/>
                  <wp:positionH relativeFrom="column">
                    <wp:posOffset>-1927225</wp:posOffset>
                  </wp:positionH>
                  <wp:positionV relativeFrom="line">
                    <wp:posOffset>-2540</wp:posOffset>
                  </wp:positionV>
                  <wp:extent cx="1905000" cy="2819400"/>
                  <wp:effectExtent l="0" t="0" r="0" b="0"/>
                  <wp:wrapSquare wrapText="bothSides"/>
                  <wp:docPr id="9" name="Рисунок 9" descr="http://www.ozon.ru/multimedia/books_covers/1010706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zon.ru/multimedia/books_covers/1010706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Вертикаль</w:t>
            </w:r>
          </w:p>
        </w:tc>
      </w:tr>
      <w:tr w:rsidR="00490FBB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36A13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атематика. Алгебра и начала математического анализа, геометрия. Геометрия. 10 класс. Углубленный уровень. Учебник</w:t>
            </w:r>
          </w:p>
          <w:p w:rsidR="0087683D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Д, Александров, А. Л. Вернер, В. И. Рыжик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34253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87683D" w:rsidRPr="00EC1EFD" w:rsidRDefault="0087683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ик написан в соответствии с требованиями ФГОС и предназначен для углубленного изучения геометрии. Теоретический материал дифференцирован как по глубине изложения, так и по возможности изучать дополнительные темы. Задачи к каждому пункту учебника </w:t>
            </w: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30272" behindDoc="0" locked="0" layoutInCell="1" allowOverlap="0" wp14:anchorId="382C873B" wp14:editId="1F4CA798">
                  <wp:simplePos x="0" y="0"/>
                  <wp:positionH relativeFrom="column">
                    <wp:posOffset>-1927225</wp:posOffset>
                  </wp:positionH>
                  <wp:positionV relativeFrom="line">
                    <wp:posOffset>-6708140</wp:posOffset>
                  </wp:positionV>
                  <wp:extent cx="1905000" cy="2819400"/>
                  <wp:effectExtent l="0" t="0" r="0" b="0"/>
                  <wp:wrapSquare wrapText="bothSides"/>
                  <wp:docPr id="8" name="Рисунок 8" descr="http://www.ozon.ru/multimedia/books_covers/101050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zon.ru/multimedia/books_covers/101050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ы в рубриках по видам деятельности, позволяющим формировать познавательные универсальные учебные действия.</w:t>
            </w:r>
          </w:p>
        </w:tc>
      </w:tr>
      <w:tr w:rsidR="00490FBB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атематика. Арифметика. Геометрия. 6 класс (+ CD-ROM)</w:t>
            </w:r>
          </w:p>
          <w:p w:rsidR="006D6D3D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09-025216-4, 978-5-09-029882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й </w:t>
            </w: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32320" behindDoc="1" locked="0" layoutInCell="1" allowOverlap="0" wp14:anchorId="5AC63ECB" wp14:editId="0263E404">
                  <wp:simplePos x="0" y="0"/>
                  <wp:positionH relativeFrom="column">
                    <wp:posOffset>-1905635</wp:posOffset>
                  </wp:positionH>
                  <wp:positionV relativeFrom="line">
                    <wp:posOffset>-78740</wp:posOffset>
                  </wp:positionV>
                  <wp:extent cx="1905000" cy="2809875"/>
                  <wp:effectExtent l="0" t="0" r="0" b="9525"/>
                  <wp:wrapTight wrapText="bothSides">
                    <wp:wrapPolygon edited="0">
                      <wp:start x="0" y="0"/>
                      <wp:lineTo x="0" y="21527"/>
                      <wp:lineTo x="21384" y="21527"/>
                      <wp:lineTo x="21384" y="0"/>
                      <wp:lineTo x="0" y="0"/>
                    </wp:wrapPolygon>
                  </wp:wrapTight>
                  <wp:docPr id="7" name="Рисунок 7" descr="http://www.ozon.ru/multimedia/books_covers/1005549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zon.ru/multimedia/books_covers/1005549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ик продолжает линию учебно-методических комплексов "Сферы" по математике. Издание подготовлено в соответствии с Федеральным государственным образовательным стандартом основного общего образования и освещает вопросы курса математики 6 класса. Содержательно материал учебника направлен на 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. При его создании использованы концептуальные идеи учебника "Математика, 6" под редакцией Г.В.</w:t>
            </w:r>
            <w:r w:rsidR="00236A13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рофеева и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Ф.Шарыги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лавными особенностями данного учебника являются: фиксированный в тематических разворотах формат, лаконичность и жесткая структурированность текста, разнообразный иллюстративный ряд. Использование электронного приложения к учебнику позволит 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чительно расширить информацию (текстовую и визуальную) и научиться применять ее при решении разнообразных математических задач.</w:t>
            </w:r>
          </w:p>
          <w:p w:rsidR="006D6D3D" w:rsidRPr="00EC1EFD" w:rsidRDefault="006D6D3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Академический школьный учебник</w:t>
            </w:r>
          </w:p>
        </w:tc>
      </w:tr>
      <w:tr w:rsidR="00490FBB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36A13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атематика: алгебра и начала математического анализа, геометрия. Геометрия. 10 класс. Углубленный уровень. Учебник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D6D3D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1046-5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6D6D3D" w:rsidRPr="00EC1EFD" w:rsidRDefault="006D6D3D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ик по геометрии углублённого уровня для 10 класса включает теоретический материал по курсу стереометрии. Рассматриваются темы: прямые, плоскости, расстояния, векторный и координатный методы в пространстве. Высокие результаты усвоения материала </w:t>
            </w: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34368" behindDoc="0" locked="0" layoutInCell="1" allowOverlap="0" wp14:anchorId="4D2F2101" wp14:editId="2411FC02">
                  <wp:simplePos x="0" y="0"/>
                  <wp:positionH relativeFrom="column">
                    <wp:posOffset>-1927225</wp:posOffset>
                  </wp:positionH>
                  <wp:positionV relativeFrom="line">
                    <wp:posOffset>-6708140</wp:posOffset>
                  </wp:positionV>
                  <wp:extent cx="1905000" cy="3009900"/>
                  <wp:effectExtent l="0" t="0" r="0" b="0"/>
                  <wp:wrapSquare wrapText="bothSides"/>
                  <wp:docPr id="6" name="Рисунок 6" descr="http://www.ozon.ru/multimedia/books_covers/1009693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zon.ru/multimedia/books_covers/1009693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ются решением большого количества задач из задачника на построение (особенно сечений многогранников), доказательство и вычисление с использованием различных приёмов. Учебник и задачник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К Е.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</w:t>
            </w:r>
            <w:r w:rsidR="00326309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И.</w:t>
            </w:r>
            <w:r w:rsidR="00326309"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жет быть использован для подготовки к дальнейшему изучению математики в высшей школе. Учебник соответствует Федеральному государственному образовательному стандарту среднего (полного) общего образования, рекомендован Министерством образования и науки РФ и включён в Федеральный перечень учебников.</w:t>
            </w:r>
          </w:p>
        </w:tc>
      </w:tr>
      <w:tr w:rsidR="00490FBB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36A13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Математика: алгебра и начала математического анализа, геометрия. Геометрия. 10 класс. Углубленный уровень. Методическое пособие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04885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. В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скуев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 И.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вич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ОФА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358-12540-7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ическое пособие призвано помочь учителю в работе по комплексу, состоящему из учебника и задачника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В.Потоскуев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И.Звавич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36416" behindDoc="0" locked="0" layoutInCell="1" allowOverlap="0" wp14:anchorId="60FD9EA2" wp14:editId="7CBB98BF">
                  <wp:simplePos x="0" y="0"/>
                  <wp:positionH relativeFrom="column">
                    <wp:posOffset>-1922145</wp:posOffset>
                  </wp:positionH>
                  <wp:positionV relativeFrom="line">
                    <wp:posOffset>-3507740</wp:posOffset>
                  </wp:positionV>
                  <wp:extent cx="1905000" cy="2867025"/>
                  <wp:effectExtent l="0" t="0" r="0" b="9525"/>
                  <wp:wrapSquare wrapText="bothSides"/>
                  <wp:docPr id="5" name="Рисунок 5" descr="http://www.ozon.ru/multimedia/books_covers/1009693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zon.ru/multimedia/books_covers/1009693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10 класса с углублённым изучением математики. В пособии приводятся общие рекомендации к изучению теоретического материала, предметные,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личностные результаты изучения геометрии, примерное тематическое планирование, пояснения к решению наиболее сложных задач из задачника, контрольные работы, билеты к зачётам по каждой теме, ответы к контрольным работам и задачам из билетов. Учебник соответствует Федеральному государственному образовательному стандарту среднего (полного) общего образования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36A13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глядная геометрия. Рабочая тетрадь №4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04885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А. Смирнов, И, М. Смирнова, И. В. Ященко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НМО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4439-0581-5, 978-5-4439-0585-3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504885" w:rsidRPr="00EC1EFD" w:rsidRDefault="00504885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ие тетради "Наглядная геометрия" предназначены для учащихся средней школы. Они позволяют начать изучение геометрии в 5-6 классах, ликвидировать пробелы в знаниях по геометрии в 7-8 классах, а в старших - подготовиться к ГИА и </w:t>
            </w: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38464" behindDoc="0" locked="0" layoutInCell="1" allowOverlap="0" wp14:anchorId="43DFC6CE" wp14:editId="7ADAAA91">
                  <wp:simplePos x="0" y="0"/>
                  <wp:positionH relativeFrom="column">
                    <wp:posOffset>-1922145</wp:posOffset>
                  </wp:positionH>
                  <wp:positionV relativeFrom="line">
                    <wp:posOffset>-3660140</wp:posOffset>
                  </wp:positionV>
                  <wp:extent cx="1905000" cy="2695575"/>
                  <wp:effectExtent l="0" t="0" r="0" b="9525"/>
                  <wp:wrapSquare wrapText="bothSides"/>
                  <wp:docPr id="4" name="Рисунок 4" descr="http://www.ozon.ru/multimedia/books_covers/101087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zon.ru/multimedia/books_covers/1010871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ГЭ. Задачи, включенные в рабочие тетради, носят исследовательский характер и не требуют знания специальных формул и теорем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и имеют различный уровень трудности, от простых до олимпиадных, и направлены на выявление математических способностей, развитие геометрических представлений и конструктивных умений учащихся.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ние соответствует новому Федеральному государственному общеобразовательному стандарту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36A13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Наглядная геометрия. Рабочая тетрадь №1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0D48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 А. Смирнов, И. М. Смирнова, И. В. Ященко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НМО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4439-0581-5, 978-5-4439-0582-2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ие тетради "Наглядная геометрия" предназначены для учащихся средней школы. Они позволяют начать изучение геометрии в 5-6 классах, ликвидировать пробелы в знаниях по геометрии в 7-8 классах, а в старших - подготовиться к ГИА и ЕГЭ. Задачи, </w:t>
            </w: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40512" behindDoc="0" locked="0" layoutInCell="1" allowOverlap="0" wp14:anchorId="31CE85CC" wp14:editId="5AEFA62B">
                  <wp:simplePos x="0" y="0"/>
                  <wp:positionH relativeFrom="column">
                    <wp:posOffset>-1922145</wp:posOffset>
                  </wp:positionH>
                  <wp:positionV relativeFrom="line">
                    <wp:posOffset>-3812540</wp:posOffset>
                  </wp:positionV>
                  <wp:extent cx="1905000" cy="2857500"/>
                  <wp:effectExtent l="0" t="0" r="0" b="0"/>
                  <wp:wrapSquare wrapText="bothSides"/>
                  <wp:docPr id="3" name="Рисунок 3" descr="http://www.ozon.ru/multimedia/books_covers/101087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zon.ru/multimedia/books_covers/101087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юченные в рабочие тетради, носят исследовательский характер и не требуют знания специальных формул и теорем. </w:t>
            </w:r>
            <w:proofErr w:type="gram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и имеют различный уровень трудности, от простых до олимпиадных, и направлены на выявление математических способностей, развитие геометрических представлений и конструктивных умений учащихся.</w:t>
            </w:r>
            <w:proofErr w:type="gram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ние соответствует новому Федеральному государственному общеобразовательному стандарту.</w:t>
            </w:r>
          </w:p>
        </w:tc>
      </w:tr>
      <w:tr w:rsidR="002A6A0D" w:rsidRPr="00EC1EFD" w:rsidTr="00490FBB">
        <w:trPr>
          <w:tblCellSpacing w:w="0" w:type="dxa"/>
        </w:trPr>
        <w:tc>
          <w:tcPr>
            <w:tcW w:w="2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58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236A13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Рабочая тетрадь по геометрии. 8 класс</w:t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80D48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М. Мищенко</w:t>
            </w:r>
          </w:p>
        </w:tc>
        <w:tc>
          <w:tcPr>
            <w:tcW w:w="567" w:type="dxa"/>
            <w:gridSpan w:val="2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Т,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рель</w:t>
            </w:r>
            <w:proofErr w:type="spellEnd"/>
          </w:p>
        </w:tc>
        <w:tc>
          <w:tcPr>
            <w:tcW w:w="567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-5-17-062012-8, 978-5-271-25225-9</w:t>
            </w:r>
          </w:p>
        </w:tc>
        <w:tc>
          <w:tcPr>
            <w:tcW w:w="5982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vAlign w:val="center"/>
            <w:hideMark/>
          </w:tcPr>
          <w:p w:rsidR="00980D48" w:rsidRPr="00EC1EFD" w:rsidRDefault="00980D48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9050" distR="19050" simplePos="0" relativeHeight="251842560" behindDoc="0" locked="0" layoutInCell="1" allowOverlap="0" wp14:anchorId="36C6AF44" wp14:editId="7F3E8FE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752725"/>
                  <wp:effectExtent l="0" t="0" r="0" b="9525"/>
                  <wp:wrapSquare wrapText="bothSides"/>
                  <wp:docPr id="2" name="Рисунок 2" descr="http://www.ozon.ru/multimedia/books_covers/1001302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zon.ru/multimedia/books_covers/1001302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чая тетрадь содержит практические задания, необходимые для закрепления и развития знаний, умений и навыков учащихся, предусмотренных программой 7 класса. Тетрадь предназначена для классной и домашней работы. Она адресована школьникам, которые изучают геометрию по учебнику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"Геометрия 7-9". Издательство выпускает также рабочие тетради к учебникам по геометрии </w:t>
            </w:r>
            <w:proofErr w:type="spellStart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Атанасяна</w:t>
            </w:r>
            <w:proofErr w:type="spellEnd"/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8, 9, 10 и 11 классов.</w:t>
            </w:r>
          </w:p>
          <w:p w:rsidR="00980D48" w:rsidRPr="00EC1EFD" w:rsidRDefault="00980D48" w:rsidP="00EF6D9A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: Новый учебно-методический комплект</w:t>
            </w:r>
          </w:p>
          <w:p w:rsidR="00980D48" w:rsidRPr="00EC1EFD" w:rsidRDefault="00980D48" w:rsidP="00EF6D9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C1E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: </w:t>
            </w:r>
            <w:hyperlink r:id="rId68" w:history="1">
              <w:r w:rsidRPr="00EC1EFD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eastAsia="ru-RU"/>
                </w:rPr>
                <w:t>http://www.lit-info.ru/shop/book/1-2-2/1140016/1140116/geometriya.htm</w:t>
              </w:r>
            </w:hyperlink>
          </w:p>
        </w:tc>
      </w:tr>
    </w:tbl>
    <w:p w:rsidR="00606CDF" w:rsidRDefault="00606CDF"/>
    <w:sectPr w:rsidR="00606CDF" w:rsidSect="00EF6D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6A"/>
    <w:rsid w:val="000954B5"/>
    <w:rsid w:val="000E23AA"/>
    <w:rsid w:val="001033E6"/>
    <w:rsid w:val="0017343F"/>
    <w:rsid w:val="00186A91"/>
    <w:rsid w:val="001A2C88"/>
    <w:rsid w:val="00236A13"/>
    <w:rsid w:val="0027024D"/>
    <w:rsid w:val="00282AA2"/>
    <w:rsid w:val="002A6A0D"/>
    <w:rsid w:val="00307D83"/>
    <w:rsid w:val="00326309"/>
    <w:rsid w:val="00354669"/>
    <w:rsid w:val="00384825"/>
    <w:rsid w:val="00490FBB"/>
    <w:rsid w:val="004B605C"/>
    <w:rsid w:val="004C7672"/>
    <w:rsid w:val="004E73AC"/>
    <w:rsid w:val="00504885"/>
    <w:rsid w:val="0058353B"/>
    <w:rsid w:val="005A0963"/>
    <w:rsid w:val="00606CDF"/>
    <w:rsid w:val="00610847"/>
    <w:rsid w:val="00610EE6"/>
    <w:rsid w:val="006D6D3D"/>
    <w:rsid w:val="007665E3"/>
    <w:rsid w:val="008629CB"/>
    <w:rsid w:val="00867B09"/>
    <w:rsid w:val="0087683D"/>
    <w:rsid w:val="008A16CC"/>
    <w:rsid w:val="008E5863"/>
    <w:rsid w:val="00913B69"/>
    <w:rsid w:val="00964037"/>
    <w:rsid w:val="00980D48"/>
    <w:rsid w:val="00983187"/>
    <w:rsid w:val="0099277A"/>
    <w:rsid w:val="00995E59"/>
    <w:rsid w:val="009D7E3D"/>
    <w:rsid w:val="00A56A81"/>
    <w:rsid w:val="00A74EC1"/>
    <w:rsid w:val="00AE7188"/>
    <w:rsid w:val="00B167C5"/>
    <w:rsid w:val="00B512C2"/>
    <w:rsid w:val="00B80C15"/>
    <w:rsid w:val="00BA482A"/>
    <w:rsid w:val="00BE456A"/>
    <w:rsid w:val="00C03BA9"/>
    <w:rsid w:val="00C604CB"/>
    <w:rsid w:val="00CD4ED2"/>
    <w:rsid w:val="00D02512"/>
    <w:rsid w:val="00D63EB1"/>
    <w:rsid w:val="00DE20A4"/>
    <w:rsid w:val="00E231EB"/>
    <w:rsid w:val="00E44A32"/>
    <w:rsid w:val="00EC1EFD"/>
    <w:rsid w:val="00EF6D9A"/>
    <w:rsid w:val="00F100FD"/>
    <w:rsid w:val="00F1783E"/>
    <w:rsid w:val="00FA5901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6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lin3">
    <w:name w:val="klin3"/>
    <w:basedOn w:val="a0"/>
    <w:rsid w:val="00EF6D9A"/>
  </w:style>
  <w:style w:type="paragraph" w:styleId="a3">
    <w:name w:val="Normal (Web)"/>
    <w:basedOn w:val="a"/>
    <w:uiPriority w:val="99"/>
    <w:unhideWhenUsed/>
    <w:rsid w:val="00EF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D9A"/>
  </w:style>
  <w:style w:type="character" w:styleId="a4">
    <w:name w:val="Hyperlink"/>
    <w:basedOn w:val="a0"/>
    <w:uiPriority w:val="99"/>
    <w:semiHidden/>
    <w:unhideWhenUsed/>
    <w:rsid w:val="00EF6D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2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6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6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lin3">
    <w:name w:val="klin3"/>
    <w:basedOn w:val="a0"/>
    <w:rsid w:val="00EF6D9A"/>
  </w:style>
  <w:style w:type="paragraph" w:styleId="a3">
    <w:name w:val="Normal (Web)"/>
    <w:basedOn w:val="a"/>
    <w:uiPriority w:val="99"/>
    <w:unhideWhenUsed/>
    <w:rsid w:val="00EF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D9A"/>
  </w:style>
  <w:style w:type="character" w:styleId="a4">
    <w:name w:val="Hyperlink"/>
    <w:basedOn w:val="a0"/>
    <w:uiPriority w:val="99"/>
    <w:semiHidden/>
    <w:unhideWhenUsed/>
    <w:rsid w:val="00EF6D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2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6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hyperlink" Target="http://www.lit-info.ru/shop/book/1-2-2/1140016/1140116/geometriya.htm" TargetMode="Externa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DD62-9655-4C0A-9948-B7F02427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5504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12T07:56:00Z</dcterms:created>
  <dcterms:modified xsi:type="dcterms:W3CDTF">2015-01-15T12:07:00Z</dcterms:modified>
</cp:coreProperties>
</file>